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48084D54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 xml:space="preserve">피 </w:t>
            </w:r>
            <w:r w:rsidR="00754E64">
              <w:rPr>
                <w:rFonts w:hint="eastAsia"/>
                <w:b/>
                <w:bCs/>
                <w:sz w:val="32"/>
                <w:szCs w:val="32"/>
              </w:rPr>
              <w:t xml:space="preserve">몬스터 생성기 </w:t>
            </w:r>
            <w:r w:rsidR="00C67A53">
              <w:rPr>
                <w:rFonts w:hint="eastAsia"/>
                <w:b/>
                <w:bCs/>
                <w:sz w:val="32"/>
                <w:szCs w:val="32"/>
              </w:rPr>
              <w:t>시스템</w:t>
            </w:r>
            <w:r w:rsidR="006F4762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CD27C27" w14:textId="277FA6EB" w:rsidR="00AF7335" w:rsidRPr="000F456A" w:rsidRDefault="00AF7335" w:rsidP="000F456A">
      <w:pPr>
        <w:jc w:val="right"/>
        <w:rPr>
          <w:sz w:val="16"/>
          <w:szCs w:val="16"/>
        </w:rPr>
      </w:pPr>
    </w:p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3C727538" w:rsidR="003B039A" w:rsidRPr="000D6115" w:rsidRDefault="00865F91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</w:t>
            </w:r>
            <w:r w:rsidR="00754E64">
              <w:t>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B9" w14:textId="439B7030" w:rsidR="003B039A" w:rsidRPr="000D6115" w:rsidRDefault="004E6B52" w:rsidP="00F26BFC">
            <w:pPr>
              <w:pStyle w:val="a5"/>
            </w:pPr>
            <w:r>
              <w:rPr>
                <w:rFonts w:hint="eastAsia"/>
              </w:rPr>
              <w:t>몬스터 생성기 시스템</w:t>
            </w:r>
            <w:r w:rsidR="002C5BA4">
              <w:rPr>
                <w:rFonts w:hint="eastAsia"/>
              </w:rPr>
              <w:t xml:space="preserve"> v</w:t>
            </w:r>
            <w:r>
              <w:t xml:space="preserve">.1 </w:t>
            </w:r>
            <w:r>
              <w:rPr>
                <w:rFonts w:hint="eastAsia"/>
              </w:rPr>
              <w:t>작성 완료</w:t>
            </w:r>
          </w:p>
        </w:tc>
      </w:tr>
    </w:tbl>
    <w:p w14:paraId="2DF59A58" w14:textId="13C47263" w:rsidR="006E2333" w:rsidRPr="00AE01C8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130E5F6" w14:textId="1CA2DBA0" w:rsidR="00EA78C4" w:rsidRPr="000D6115" w:rsidRDefault="000E1CD5" w:rsidP="00EA78C4">
      <w:pPr>
        <w:pStyle w:val="1"/>
        <w:ind w:firstLineChars="200" w:firstLine="480"/>
      </w:pPr>
      <w:r>
        <w:rPr>
          <w:rFonts w:hint="eastAsia"/>
        </w:rPr>
        <w:t>I</w:t>
      </w:r>
      <w:r>
        <w:t xml:space="preserve">. </w:t>
      </w:r>
      <w:r w:rsidR="00096197">
        <w:rPr>
          <w:rFonts w:hint="eastAsia"/>
        </w:rPr>
        <w:t>몬스터 생성기 시스템</w:t>
      </w:r>
    </w:p>
    <w:p w14:paraId="3417A145" w14:textId="1199A726" w:rsidR="00B9041C" w:rsidRDefault="00092BA6" w:rsidP="004F5490">
      <w:pPr>
        <w:pStyle w:val="2"/>
      </w:pPr>
      <w:r>
        <w:rPr>
          <w:rFonts w:hint="eastAsia"/>
        </w:rPr>
        <w:t>1</w:t>
      </w:r>
      <w:r>
        <w:t xml:space="preserve">. </w:t>
      </w:r>
      <w:r w:rsidR="003F5B4F">
        <w:rPr>
          <w:rFonts w:hint="eastAsia"/>
        </w:rPr>
        <w:t xml:space="preserve">정의 및 </w:t>
      </w:r>
      <w:r w:rsidR="002A2A5D">
        <w:rPr>
          <w:rFonts w:hint="eastAsia"/>
        </w:rPr>
        <w:t>역할</w:t>
      </w:r>
    </w:p>
    <w:p w14:paraId="77076E9E" w14:textId="6E642A4A" w:rsidR="004D42AA" w:rsidRDefault="00867EA5" w:rsidP="004D42AA">
      <w:pPr>
        <w:pStyle w:val="a4"/>
        <w:widowControl/>
        <w:numPr>
          <w:ilvl w:val="0"/>
          <w:numId w:val="17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 xml:space="preserve">몬스터를 </w:t>
      </w:r>
      <w:r w:rsidR="004D42AA">
        <w:rPr>
          <w:rFonts w:hint="eastAsia"/>
        </w:rPr>
        <w:t>지정된 위치에 일정 주기로 생</w:t>
      </w:r>
      <w:r>
        <w:rPr>
          <w:rFonts w:hint="eastAsia"/>
        </w:rPr>
        <w:t>성하는 시스템</w:t>
      </w:r>
    </w:p>
    <w:p w14:paraId="13B7429C" w14:textId="6E2AFC89" w:rsidR="005A0DAD" w:rsidRDefault="005A0DAD" w:rsidP="004D42AA">
      <w:pPr>
        <w:pStyle w:val="a4"/>
        <w:widowControl/>
        <w:numPr>
          <w:ilvl w:val="0"/>
          <w:numId w:val="17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생성기</w:t>
      </w:r>
      <w:r w:rsidR="00263DEC">
        <w:rPr>
          <w:rFonts w:hint="eastAsia"/>
        </w:rPr>
        <w:t xml:space="preserve"> 하나당</w:t>
      </w:r>
      <w:r>
        <w:t xml:space="preserve"> </w:t>
      </w:r>
      <w:r>
        <w:rPr>
          <w:rFonts w:hint="eastAsia"/>
        </w:rPr>
        <w:t>한가지 타입의</w:t>
      </w:r>
      <w:r>
        <w:t xml:space="preserve"> </w:t>
      </w:r>
      <w:r>
        <w:rPr>
          <w:rFonts w:hint="eastAsia"/>
        </w:rPr>
        <w:t>몬스터만 생성</w:t>
      </w:r>
      <w:r w:rsidR="00263DEC"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t>.</w:t>
      </w:r>
    </w:p>
    <w:p w14:paraId="53AC7BEF" w14:textId="5E0CB583" w:rsidR="004D42AA" w:rsidRDefault="004D42AA" w:rsidP="004D42AA">
      <w:pPr>
        <w:widowControl/>
        <w:wordWrap/>
        <w:autoSpaceDE/>
        <w:autoSpaceDN/>
        <w:spacing w:line="259" w:lineRule="auto"/>
      </w:pPr>
    </w:p>
    <w:p w14:paraId="289C505D" w14:textId="77777777" w:rsidR="00A76BC1" w:rsidRDefault="00A76BC1" w:rsidP="004D42AA">
      <w:pPr>
        <w:widowControl/>
        <w:wordWrap/>
        <w:autoSpaceDE/>
        <w:autoSpaceDN/>
        <w:spacing w:line="259" w:lineRule="auto"/>
      </w:pPr>
    </w:p>
    <w:p w14:paraId="60331E52" w14:textId="6DDF5F51" w:rsidR="00454F7B" w:rsidRDefault="00872732" w:rsidP="0010606B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몬스터 타입 별 생성기</w:t>
      </w:r>
      <w:r w:rsidR="00C06F74">
        <w:rPr>
          <w:rFonts w:hint="eastAsia"/>
        </w:rPr>
        <w:t xml:space="preserve"> 분류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</w:tblGrid>
      <w:tr w:rsidR="000555A2" w14:paraId="5AD877B4" w14:textId="77777777" w:rsidTr="00A57412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79A9FE" w14:textId="2FFA14DB" w:rsidR="000555A2" w:rsidRDefault="000555A2" w:rsidP="0009382E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생성기 분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169141" w14:textId="20ADEB18" w:rsidR="000555A2" w:rsidRDefault="000555A2" w:rsidP="0009382E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몬스터 타입</w:t>
            </w:r>
          </w:p>
        </w:tc>
      </w:tr>
      <w:tr w:rsidR="000555A2" w14:paraId="18288963" w14:textId="77777777" w:rsidTr="00A57412">
        <w:tc>
          <w:tcPr>
            <w:tcW w:w="1555" w:type="dxa"/>
            <w:vAlign w:val="center"/>
          </w:tcPr>
          <w:p w14:paraId="3D7507F0" w14:textId="70720BBB" w:rsidR="000555A2" w:rsidRDefault="000555A2" w:rsidP="0009382E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t</w:t>
            </w:r>
            <w:r>
              <w:t>ype.0</w:t>
            </w:r>
          </w:p>
        </w:tc>
        <w:tc>
          <w:tcPr>
            <w:tcW w:w="1701" w:type="dxa"/>
            <w:vAlign w:val="center"/>
          </w:tcPr>
          <w:p w14:paraId="055C070B" w14:textId="1F678AC0" w:rsidR="000555A2" w:rsidRDefault="000555A2" w:rsidP="00345818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곰 </w:t>
            </w:r>
            <w:r>
              <w:t>(</w:t>
            </w:r>
            <w:r>
              <w:rPr>
                <w:rFonts w:hint="eastAsia"/>
              </w:rPr>
              <w:t>근접)</w:t>
            </w:r>
          </w:p>
        </w:tc>
      </w:tr>
      <w:tr w:rsidR="000555A2" w14:paraId="1EB9817D" w14:textId="77777777" w:rsidTr="00A57412">
        <w:tc>
          <w:tcPr>
            <w:tcW w:w="1555" w:type="dxa"/>
            <w:vAlign w:val="center"/>
          </w:tcPr>
          <w:p w14:paraId="662B49B8" w14:textId="5FB4B002" w:rsidR="000555A2" w:rsidRDefault="000555A2" w:rsidP="0009382E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t</w:t>
            </w:r>
            <w:r>
              <w:t>ype.1</w:t>
            </w:r>
          </w:p>
        </w:tc>
        <w:tc>
          <w:tcPr>
            <w:tcW w:w="1701" w:type="dxa"/>
            <w:vAlign w:val="center"/>
          </w:tcPr>
          <w:p w14:paraId="6F4E2F42" w14:textId="410A8810" w:rsidR="000555A2" w:rsidRDefault="000555A2" w:rsidP="00345818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탱크 </w:t>
            </w:r>
            <w:r>
              <w:t>(</w:t>
            </w:r>
            <w:r>
              <w:rPr>
                <w:rFonts w:hint="eastAsia"/>
              </w:rPr>
              <w:t>원거리)</w:t>
            </w:r>
          </w:p>
        </w:tc>
      </w:tr>
      <w:tr w:rsidR="000555A2" w14:paraId="71B21882" w14:textId="77777777" w:rsidTr="00A57412">
        <w:tc>
          <w:tcPr>
            <w:tcW w:w="1555" w:type="dxa"/>
            <w:vAlign w:val="center"/>
          </w:tcPr>
          <w:p w14:paraId="4DA94F08" w14:textId="53BC91A0" w:rsidR="000555A2" w:rsidRDefault="000555A2" w:rsidP="00860BF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t</w:t>
            </w:r>
            <w:r>
              <w:t>ype.2</w:t>
            </w:r>
          </w:p>
        </w:tc>
        <w:tc>
          <w:tcPr>
            <w:tcW w:w="1701" w:type="dxa"/>
            <w:vAlign w:val="center"/>
          </w:tcPr>
          <w:p w14:paraId="0272BE27" w14:textId="159A0233" w:rsidR="000555A2" w:rsidRDefault="000555A2" w:rsidP="00345818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거북이 </w:t>
            </w:r>
            <w:r>
              <w:t>(</w:t>
            </w:r>
            <w:r>
              <w:rPr>
                <w:rFonts w:hint="eastAsia"/>
              </w:rPr>
              <w:t>방패)</w:t>
            </w:r>
          </w:p>
        </w:tc>
      </w:tr>
      <w:tr w:rsidR="000555A2" w14:paraId="1D2C2DFE" w14:textId="77777777" w:rsidTr="00A57412">
        <w:tc>
          <w:tcPr>
            <w:tcW w:w="1555" w:type="dxa"/>
            <w:vAlign w:val="center"/>
          </w:tcPr>
          <w:p w14:paraId="586337A0" w14:textId="11D8F43A" w:rsidR="000555A2" w:rsidRDefault="000555A2" w:rsidP="00860BF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t</w:t>
            </w:r>
            <w:r>
              <w:t>ype.3</w:t>
            </w:r>
          </w:p>
        </w:tc>
        <w:tc>
          <w:tcPr>
            <w:tcW w:w="1701" w:type="dxa"/>
            <w:vAlign w:val="center"/>
          </w:tcPr>
          <w:p w14:paraId="183FBD55" w14:textId="505316B9" w:rsidR="000555A2" w:rsidRDefault="000555A2" w:rsidP="00345818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두루미 </w:t>
            </w:r>
            <w:r>
              <w:t>(</w:t>
            </w:r>
            <w:r>
              <w:rPr>
                <w:rFonts w:hint="eastAsia"/>
              </w:rPr>
              <w:t>도약)</w:t>
            </w:r>
          </w:p>
        </w:tc>
      </w:tr>
    </w:tbl>
    <w:p w14:paraId="35C8BADA" w14:textId="77777777" w:rsidR="00DE7A9C" w:rsidRPr="00263DEC" w:rsidRDefault="00DE7A9C" w:rsidP="004D42AA">
      <w:pPr>
        <w:widowControl/>
        <w:wordWrap/>
        <w:autoSpaceDE/>
        <w:autoSpaceDN/>
        <w:spacing w:line="259" w:lineRule="auto"/>
        <w:rPr>
          <w:rFonts w:hint="eastAsia"/>
        </w:rPr>
      </w:pPr>
    </w:p>
    <w:sectPr w:rsidR="00DE7A9C" w:rsidRPr="00263D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499D" w14:textId="77777777" w:rsidR="00CE138D" w:rsidRDefault="00CE138D" w:rsidP="00BA60DD">
      <w:pPr>
        <w:spacing w:after="0" w:line="240" w:lineRule="auto"/>
      </w:pPr>
      <w:r>
        <w:separator/>
      </w:r>
    </w:p>
  </w:endnote>
  <w:endnote w:type="continuationSeparator" w:id="0">
    <w:p w14:paraId="0C0469B5" w14:textId="77777777" w:rsidR="00CE138D" w:rsidRDefault="00CE138D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68C807F-24E8-45C0-8E89-334A1735213C}"/>
    <w:embedBold r:id="rId2" w:subsetted="1" w:fontKey="{FBFD5BF1-A551-47E3-9F2A-7173303B74D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EB0F" w14:textId="77777777" w:rsidR="00CE138D" w:rsidRDefault="00CE138D" w:rsidP="00BA60DD">
      <w:pPr>
        <w:spacing w:after="0" w:line="240" w:lineRule="auto"/>
      </w:pPr>
      <w:r>
        <w:separator/>
      </w:r>
    </w:p>
  </w:footnote>
  <w:footnote w:type="continuationSeparator" w:id="0">
    <w:p w14:paraId="33CA9963" w14:textId="77777777" w:rsidR="00CE138D" w:rsidRDefault="00CE138D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0" type="#_x0000_t75" style="width:795.15pt;height:219.1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1088A"/>
    <w:multiLevelType w:val="hybridMultilevel"/>
    <w:tmpl w:val="8A50BE5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1A13"/>
    <w:multiLevelType w:val="hybridMultilevel"/>
    <w:tmpl w:val="3E96855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C828A2"/>
    <w:multiLevelType w:val="hybridMultilevel"/>
    <w:tmpl w:val="24F6399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352184"/>
    <w:multiLevelType w:val="hybridMultilevel"/>
    <w:tmpl w:val="D700D2E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1E222A"/>
    <w:multiLevelType w:val="hybridMultilevel"/>
    <w:tmpl w:val="A1DCE12E"/>
    <w:lvl w:ilvl="0" w:tplc="E358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22F6D"/>
    <w:multiLevelType w:val="hybridMultilevel"/>
    <w:tmpl w:val="69263D7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27C3D"/>
    <w:multiLevelType w:val="hybridMultilevel"/>
    <w:tmpl w:val="2C9A572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3D7F"/>
    <w:rsid w:val="0000464C"/>
    <w:rsid w:val="00006EFA"/>
    <w:rsid w:val="0000782D"/>
    <w:rsid w:val="0001109C"/>
    <w:rsid w:val="0001145B"/>
    <w:rsid w:val="00012420"/>
    <w:rsid w:val="00012F99"/>
    <w:rsid w:val="00014F26"/>
    <w:rsid w:val="00016CCC"/>
    <w:rsid w:val="00016E99"/>
    <w:rsid w:val="00017DD7"/>
    <w:rsid w:val="0002096F"/>
    <w:rsid w:val="00022371"/>
    <w:rsid w:val="000223AA"/>
    <w:rsid w:val="0002370F"/>
    <w:rsid w:val="000257A6"/>
    <w:rsid w:val="000264F3"/>
    <w:rsid w:val="00026C81"/>
    <w:rsid w:val="000279C1"/>
    <w:rsid w:val="00030557"/>
    <w:rsid w:val="00031F52"/>
    <w:rsid w:val="0003396C"/>
    <w:rsid w:val="00035AF6"/>
    <w:rsid w:val="000371BE"/>
    <w:rsid w:val="000373D7"/>
    <w:rsid w:val="00037F04"/>
    <w:rsid w:val="00042077"/>
    <w:rsid w:val="00043302"/>
    <w:rsid w:val="00043B3D"/>
    <w:rsid w:val="000504D6"/>
    <w:rsid w:val="00051CCE"/>
    <w:rsid w:val="00051FAD"/>
    <w:rsid w:val="00052BBE"/>
    <w:rsid w:val="000555A2"/>
    <w:rsid w:val="00056D66"/>
    <w:rsid w:val="00057AC8"/>
    <w:rsid w:val="00073787"/>
    <w:rsid w:val="00074217"/>
    <w:rsid w:val="00075407"/>
    <w:rsid w:val="0007711B"/>
    <w:rsid w:val="0008026E"/>
    <w:rsid w:val="00080C8D"/>
    <w:rsid w:val="00082C79"/>
    <w:rsid w:val="000845B3"/>
    <w:rsid w:val="0008609D"/>
    <w:rsid w:val="000905AD"/>
    <w:rsid w:val="00090E1D"/>
    <w:rsid w:val="00090FC8"/>
    <w:rsid w:val="000911E8"/>
    <w:rsid w:val="00092895"/>
    <w:rsid w:val="00092BA6"/>
    <w:rsid w:val="00093598"/>
    <w:rsid w:val="0009382E"/>
    <w:rsid w:val="00093932"/>
    <w:rsid w:val="0009415D"/>
    <w:rsid w:val="00094D7D"/>
    <w:rsid w:val="000952F9"/>
    <w:rsid w:val="00096197"/>
    <w:rsid w:val="000975C5"/>
    <w:rsid w:val="000A135B"/>
    <w:rsid w:val="000A33BC"/>
    <w:rsid w:val="000A386A"/>
    <w:rsid w:val="000A44E9"/>
    <w:rsid w:val="000A51F6"/>
    <w:rsid w:val="000A5DCC"/>
    <w:rsid w:val="000A6270"/>
    <w:rsid w:val="000B04F2"/>
    <w:rsid w:val="000B0BCF"/>
    <w:rsid w:val="000B12F7"/>
    <w:rsid w:val="000B3212"/>
    <w:rsid w:val="000B43FD"/>
    <w:rsid w:val="000B494D"/>
    <w:rsid w:val="000B4E9D"/>
    <w:rsid w:val="000B60A2"/>
    <w:rsid w:val="000B6D86"/>
    <w:rsid w:val="000B7544"/>
    <w:rsid w:val="000C0B3A"/>
    <w:rsid w:val="000C1673"/>
    <w:rsid w:val="000C1E72"/>
    <w:rsid w:val="000C432A"/>
    <w:rsid w:val="000C6BB7"/>
    <w:rsid w:val="000D3228"/>
    <w:rsid w:val="000D40C4"/>
    <w:rsid w:val="000D6115"/>
    <w:rsid w:val="000E1CD5"/>
    <w:rsid w:val="000E34C6"/>
    <w:rsid w:val="000E3AD0"/>
    <w:rsid w:val="000E4C0F"/>
    <w:rsid w:val="000F0A4C"/>
    <w:rsid w:val="000F307C"/>
    <w:rsid w:val="000F456A"/>
    <w:rsid w:val="000F4AC6"/>
    <w:rsid w:val="0010068B"/>
    <w:rsid w:val="00100B3F"/>
    <w:rsid w:val="00102FAF"/>
    <w:rsid w:val="0010340F"/>
    <w:rsid w:val="0010425A"/>
    <w:rsid w:val="00105DCB"/>
    <w:rsid w:val="0010606B"/>
    <w:rsid w:val="001061E9"/>
    <w:rsid w:val="00111368"/>
    <w:rsid w:val="00112E78"/>
    <w:rsid w:val="00113060"/>
    <w:rsid w:val="001226D2"/>
    <w:rsid w:val="00123355"/>
    <w:rsid w:val="00123A33"/>
    <w:rsid w:val="00123E48"/>
    <w:rsid w:val="00124795"/>
    <w:rsid w:val="00126ECF"/>
    <w:rsid w:val="001271D3"/>
    <w:rsid w:val="0012723A"/>
    <w:rsid w:val="00130148"/>
    <w:rsid w:val="00130F6D"/>
    <w:rsid w:val="001354DC"/>
    <w:rsid w:val="001364ED"/>
    <w:rsid w:val="00136811"/>
    <w:rsid w:val="00136ED7"/>
    <w:rsid w:val="001409A1"/>
    <w:rsid w:val="0015398B"/>
    <w:rsid w:val="001600A6"/>
    <w:rsid w:val="00160D4E"/>
    <w:rsid w:val="001612B3"/>
    <w:rsid w:val="00162455"/>
    <w:rsid w:val="001624AD"/>
    <w:rsid w:val="00164975"/>
    <w:rsid w:val="00170BFD"/>
    <w:rsid w:val="00172044"/>
    <w:rsid w:val="00172235"/>
    <w:rsid w:val="00175DB1"/>
    <w:rsid w:val="001773CB"/>
    <w:rsid w:val="00177914"/>
    <w:rsid w:val="00180AB3"/>
    <w:rsid w:val="00181A14"/>
    <w:rsid w:val="00182F75"/>
    <w:rsid w:val="00190F45"/>
    <w:rsid w:val="00192298"/>
    <w:rsid w:val="00192E76"/>
    <w:rsid w:val="0019549D"/>
    <w:rsid w:val="001954C2"/>
    <w:rsid w:val="001972E5"/>
    <w:rsid w:val="001A26FE"/>
    <w:rsid w:val="001A2E40"/>
    <w:rsid w:val="001A463B"/>
    <w:rsid w:val="001B003B"/>
    <w:rsid w:val="001B058C"/>
    <w:rsid w:val="001B31DA"/>
    <w:rsid w:val="001B3A19"/>
    <w:rsid w:val="001B3D33"/>
    <w:rsid w:val="001B48F5"/>
    <w:rsid w:val="001B70F7"/>
    <w:rsid w:val="001B7758"/>
    <w:rsid w:val="001C1B36"/>
    <w:rsid w:val="001D3F34"/>
    <w:rsid w:val="001D3F57"/>
    <w:rsid w:val="001D5B19"/>
    <w:rsid w:val="001D5E87"/>
    <w:rsid w:val="001D72EB"/>
    <w:rsid w:val="001D76BA"/>
    <w:rsid w:val="001D7B51"/>
    <w:rsid w:val="001E0FC3"/>
    <w:rsid w:val="001E12DC"/>
    <w:rsid w:val="001E23F6"/>
    <w:rsid w:val="001E4262"/>
    <w:rsid w:val="001E46E6"/>
    <w:rsid w:val="001E4791"/>
    <w:rsid w:val="001E4DE7"/>
    <w:rsid w:val="001E5FF9"/>
    <w:rsid w:val="001E74E8"/>
    <w:rsid w:val="001F0105"/>
    <w:rsid w:val="001F2FD3"/>
    <w:rsid w:val="001F33C1"/>
    <w:rsid w:val="001F3C35"/>
    <w:rsid w:val="001F4CA5"/>
    <w:rsid w:val="001F5AD5"/>
    <w:rsid w:val="001F5CE9"/>
    <w:rsid w:val="001F6018"/>
    <w:rsid w:val="001F67A8"/>
    <w:rsid w:val="002022BB"/>
    <w:rsid w:val="002049F6"/>
    <w:rsid w:val="00204BA9"/>
    <w:rsid w:val="00206747"/>
    <w:rsid w:val="00207743"/>
    <w:rsid w:val="002123DD"/>
    <w:rsid w:val="00212958"/>
    <w:rsid w:val="00212BC2"/>
    <w:rsid w:val="00213829"/>
    <w:rsid w:val="00213A39"/>
    <w:rsid w:val="002168AA"/>
    <w:rsid w:val="00217EB9"/>
    <w:rsid w:val="00220625"/>
    <w:rsid w:val="002215E8"/>
    <w:rsid w:val="00224945"/>
    <w:rsid w:val="00224A6D"/>
    <w:rsid w:val="00224B2B"/>
    <w:rsid w:val="00224C23"/>
    <w:rsid w:val="00225B0B"/>
    <w:rsid w:val="00230990"/>
    <w:rsid w:val="00231489"/>
    <w:rsid w:val="002320AA"/>
    <w:rsid w:val="002320F6"/>
    <w:rsid w:val="00232266"/>
    <w:rsid w:val="00234A44"/>
    <w:rsid w:val="0023581B"/>
    <w:rsid w:val="002422CC"/>
    <w:rsid w:val="0024382D"/>
    <w:rsid w:val="0024419C"/>
    <w:rsid w:val="002441E9"/>
    <w:rsid w:val="00250C2B"/>
    <w:rsid w:val="00251AE7"/>
    <w:rsid w:val="00252CDA"/>
    <w:rsid w:val="00253142"/>
    <w:rsid w:val="0025468D"/>
    <w:rsid w:val="00255D43"/>
    <w:rsid w:val="002561D1"/>
    <w:rsid w:val="00256EC8"/>
    <w:rsid w:val="00257262"/>
    <w:rsid w:val="00257AF6"/>
    <w:rsid w:val="00260A3A"/>
    <w:rsid w:val="002615F6"/>
    <w:rsid w:val="00261758"/>
    <w:rsid w:val="00263DEC"/>
    <w:rsid w:val="00265ECB"/>
    <w:rsid w:val="00267171"/>
    <w:rsid w:val="002728EA"/>
    <w:rsid w:val="00275647"/>
    <w:rsid w:val="00275914"/>
    <w:rsid w:val="00275F41"/>
    <w:rsid w:val="00276438"/>
    <w:rsid w:val="002766F7"/>
    <w:rsid w:val="002810BD"/>
    <w:rsid w:val="002815EF"/>
    <w:rsid w:val="002843FA"/>
    <w:rsid w:val="00284660"/>
    <w:rsid w:val="002855CC"/>
    <w:rsid w:val="00285986"/>
    <w:rsid w:val="00286DC6"/>
    <w:rsid w:val="00287263"/>
    <w:rsid w:val="00287A0A"/>
    <w:rsid w:val="00290E86"/>
    <w:rsid w:val="00291F64"/>
    <w:rsid w:val="0029234B"/>
    <w:rsid w:val="00293AE0"/>
    <w:rsid w:val="00294CB6"/>
    <w:rsid w:val="00296B5F"/>
    <w:rsid w:val="002A0C72"/>
    <w:rsid w:val="002A2A5D"/>
    <w:rsid w:val="002A2A8B"/>
    <w:rsid w:val="002A5A04"/>
    <w:rsid w:val="002B045A"/>
    <w:rsid w:val="002B070F"/>
    <w:rsid w:val="002B0C99"/>
    <w:rsid w:val="002B4627"/>
    <w:rsid w:val="002B6683"/>
    <w:rsid w:val="002B6F71"/>
    <w:rsid w:val="002B7268"/>
    <w:rsid w:val="002C0DAA"/>
    <w:rsid w:val="002C3A77"/>
    <w:rsid w:val="002C42CD"/>
    <w:rsid w:val="002C536E"/>
    <w:rsid w:val="002C5BA4"/>
    <w:rsid w:val="002C60CB"/>
    <w:rsid w:val="002D0200"/>
    <w:rsid w:val="002D0DA2"/>
    <w:rsid w:val="002D119C"/>
    <w:rsid w:val="002D144A"/>
    <w:rsid w:val="002D1C47"/>
    <w:rsid w:val="002D421C"/>
    <w:rsid w:val="002E2743"/>
    <w:rsid w:val="002E36A6"/>
    <w:rsid w:val="002E456E"/>
    <w:rsid w:val="002E4AC0"/>
    <w:rsid w:val="002E4C56"/>
    <w:rsid w:val="002E4EA4"/>
    <w:rsid w:val="002E6A17"/>
    <w:rsid w:val="002E7A92"/>
    <w:rsid w:val="002F05F1"/>
    <w:rsid w:val="002F0EA1"/>
    <w:rsid w:val="002F17DF"/>
    <w:rsid w:val="002F289B"/>
    <w:rsid w:val="002F2D1A"/>
    <w:rsid w:val="002F3E80"/>
    <w:rsid w:val="002F4313"/>
    <w:rsid w:val="002F5835"/>
    <w:rsid w:val="002F6EDF"/>
    <w:rsid w:val="00304018"/>
    <w:rsid w:val="003041FE"/>
    <w:rsid w:val="00307693"/>
    <w:rsid w:val="00310EB7"/>
    <w:rsid w:val="00310EBC"/>
    <w:rsid w:val="00313A53"/>
    <w:rsid w:val="00314FAA"/>
    <w:rsid w:val="00320BFA"/>
    <w:rsid w:val="00320E3A"/>
    <w:rsid w:val="00321CDF"/>
    <w:rsid w:val="003242AF"/>
    <w:rsid w:val="00324BE5"/>
    <w:rsid w:val="00325C9C"/>
    <w:rsid w:val="003273D5"/>
    <w:rsid w:val="00327B5D"/>
    <w:rsid w:val="00327EAE"/>
    <w:rsid w:val="00332204"/>
    <w:rsid w:val="00332B57"/>
    <w:rsid w:val="0033307B"/>
    <w:rsid w:val="003332DD"/>
    <w:rsid w:val="003349A5"/>
    <w:rsid w:val="00335691"/>
    <w:rsid w:val="00335812"/>
    <w:rsid w:val="00335F45"/>
    <w:rsid w:val="003400DA"/>
    <w:rsid w:val="00341C84"/>
    <w:rsid w:val="00345818"/>
    <w:rsid w:val="00346854"/>
    <w:rsid w:val="00346C6B"/>
    <w:rsid w:val="00351858"/>
    <w:rsid w:val="00352E86"/>
    <w:rsid w:val="00352EAA"/>
    <w:rsid w:val="00355F61"/>
    <w:rsid w:val="00356DE9"/>
    <w:rsid w:val="00357D5D"/>
    <w:rsid w:val="00360024"/>
    <w:rsid w:val="00360125"/>
    <w:rsid w:val="00361F15"/>
    <w:rsid w:val="00362D39"/>
    <w:rsid w:val="0036415A"/>
    <w:rsid w:val="0036503C"/>
    <w:rsid w:val="00365DAA"/>
    <w:rsid w:val="00366048"/>
    <w:rsid w:val="003666D2"/>
    <w:rsid w:val="00367AA9"/>
    <w:rsid w:val="003705E1"/>
    <w:rsid w:val="00372CD1"/>
    <w:rsid w:val="00372F59"/>
    <w:rsid w:val="00373431"/>
    <w:rsid w:val="00374D13"/>
    <w:rsid w:val="003753AE"/>
    <w:rsid w:val="00381C43"/>
    <w:rsid w:val="0038543B"/>
    <w:rsid w:val="0038561D"/>
    <w:rsid w:val="003876D8"/>
    <w:rsid w:val="003902B2"/>
    <w:rsid w:val="00391553"/>
    <w:rsid w:val="0039256F"/>
    <w:rsid w:val="00395044"/>
    <w:rsid w:val="0039620F"/>
    <w:rsid w:val="00397B1A"/>
    <w:rsid w:val="003A14D0"/>
    <w:rsid w:val="003B039A"/>
    <w:rsid w:val="003B07CF"/>
    <w:rsid w:val="003B2DED"/>
    <w:rsid w:val="003B35BA"/>
    <w:rsid w:val="003B493D"/>
    <w:rsid w:val="003B5CF5"/>
    <w:rsid w:val="003B6966"/>
    <w:rsid w:val="003C0681"/>
    <w:rsid w:val="003C12DA"/>
    <w:rsid w:val="003C19B9"/>
    <w:rsid w:val="003C328E"/>
    <w:rsid w:val="003C5CBC"/>
    <w:rsid w:val="003C632E"/>
    <w:rsid w:val="003C75FE"/>
    <w:rsid w:val="003D0398"/>
    <w:rsid w:val="003D1E8A"/>
    <w:rsid w:val="003D415B"/>
    <w:rsid w:val="003D6928"/>
    <w:rsid w:val="003D7945"/>
    <w:rsid w:val="003D798E"/>
    <w:rsid w:val="003D7F5F"/>
    <w:rsid w:val="003E0B46"/>
    <w:rsid w:val="003E1CD5"/>
    <w:rsid w:val="003E2524"/>
    <w:rsid w:val="003E299A"/>
    <w:rsid w:val="003E4F8B"/>
    <w:rsid w:val="003F5340"/>
    <w:rsid w:val="003F5B4F"/>
    <w:rsid w:val="003F6792"/>
    <w:rsid w:val="00400103"/>
    <w:rsid w:val="00401FB2"/>
    <w:rsid w:val="004036C6"/>
    <w:rsid w:val="0040466A"/>
    <w:rsid w:val="004067A8"/>
    <w:rsid w:val="00407505"/>
    <w:rsid w:val="00407EF7"/>
    <w:rsid w:val="0041208E"/>
    <w:rsid w:val="00412C72"/>
    <w:rsid w:val="004155D3"/>
    <w:rsid w:val="004209CD"/>
    <w:rsid w:val="00423F9C"/>
    <w:rsid w:val="00424C90"/>
    <w:rsid w:val="0042665F"/>
    <w:rsid w:val="00427449"/>
    <w:rsid w:val="00430E02"/>
    <w:rsid w:val="00431712"/>
    <w:rsid w:val="004324E6"/>
    <w:rsid w:val="00433821"/>
    <w:rsid w:val="004341BE"/>
    <w:rsid w:val="00434DCD"/>
    <w:rsid w:val="00441548"/>
    <w:rsid w:val="00441808"/>
    <w:rsid w:val="004434E2"/>
    <w:rsid w:val="00443BE4"/>
    <w:rsid w:val="004441B6"/>
    <w:rsid w:val="00444B07"/>
    <w:rsid w:val="00444EEC"/>
    <w:rsid w:val="0044588C"/>
    <w:rsid w:val="004469BF"/>
    <w:rsid w:val="00450581"/>
    <w:rsid w:val="00450D4B"/>
    <w:rsid w:val="0045311F"/>
    <w:rsid w:val="004537A3"/>
    <w:rsid w:val="00454F7B"/>
    <w:rsid w:val="00455162"/>
    <w:rsid w:val="00455DF6"/>
    <w:rsid w:val="00456355"/>
    <w:rsid w:val="00456AFF"/>
    <w:rsid w:val="0045743F"/>
    <w:rsid w:val="00463AA9"/>
    <w:rsid w:val="0046412B"/>
    <w:rsid w:val="00464D21"/>
    <w:rsid w:val="00466704"/>
    <w:rsid w:val="00471280"/>
    <w:rsid w:val="00476A33"/>
    <w:rsid w:val="00477872"/>
    <w:rsid w:val="00477D80"/>
    <w:rsid w:val="00482711"/>
    <w:rsid w:val="00482C88"/>
    <w:rsid w:val="0048375A"/>
    <w:rsid w:val="00484561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A0BFF"/>
    <w:rsid w:val="004A12CA"/>
    <w:rsid w:val="004A18F2"/>
    <w:rsid w:val="004A2737"/>
    <w:rsid w:val="004A5447"/>
    <w:rsid w:val="004A56A9"/>
    <w:rsid w:val="004B086A"/>
    <w:rsid w:val="004B0986"/>
    <w:rsid w:val="004B0BEC"/>
    <w:rsid w:val="004B1C32"/>
    <w:rsid w:val="004B2056"/>
    <w:rsid w:val="004B414A"/>
    <w:rsid w:val="004B77DB"/>
    <w:rsid w:val="004C047C"/>
    <w:rsid w:val="004C1637"/>
    <w:rsid w:val="004C3841"/>
    <w:rsid w:val="004C3F49"/>
    <w:rsid w:val="004C4BEB"/>
    <w:rsid w:val="004C6AFF"/>
    <w:rsid w:val="004D05B8"/>
    <w:rsid w:val="004D42AA"/>
    <w:rsid w:val="004D4D50"/>
    <w:rsid w:val="004D6161"/>
    <w:rsid w:val="004D6995"/>
    <w:rsid w:val="004D770D"/>
    <w:rsid w:val="004D7B18"/>
    <w:rsid w:val="004E063A"/>
    <w:rsid w:val="004E1A3F"/>
    <w:rsid w:val="004E3A9F"/>
    <w:rsid w:val="004E3CD1"/>
    <w:rsid w:val="004E40E9"/>
    <w:rsid w:val="004E5386"/>
    <w:rsid w:val="004E55F7"/>
    <w:rsid w:val="004E577B"/>
    <w:rsid w:val="004E6B52"/>
    <w:rsid w:val="004E7110"/>
    <w:rsid w:val="004E72E5"/>
    <w:rsid w:val="004F0DB4"/>
    <w:rsid w:val="004F1775"/>
    <w:rsid w:val="004F4B9C"/>
    <w:rsid w:val="004F5490"/>
    <w:rsid w:val="004F5988"/>
    <w:rsid w:val="004F5EE9"/>
    <w:rsid w:val="004F71E7"/>
    <w:rsid w:val="004F74D8"/>
    <w:rsid w:val="00501C30"/>
    <w:rsid w:val="005032D2"/>
    <w:rsid w:val="005033FB"/>
    <w:rsid w:val="00504A09"/>
    <w:rsid w:val="005071C2"/>
    <w:rsid w:val="0050722B"/>
    <w:rsid w:val="0050779F"/>
    <w:rsid w:val="005102B5"/>
    <w:rsid w:val="0051178A"/>
    <w:rsid w:val="00511E30"/>
    <w:rsid w:val="005141E2"/>
    <w:rsid w:val="005156B1"/>
    <w:rsid w:val="0051649B"/>
    <w:rsid w:val="005210D2"/>
    <w:rsid w:val="00524AB6"/>
    <w:rsid w:val="005254F9"/>
    <w:rsid w:val="00525946"/>
    <w:rsid w:val="00525A4E"/>
    <w:rsid w:val="00525CC4"/>
    <w:rsid w:val="00526DDB"/>
    <w:rsid w:val="00534609"/>
    <w:rsid w:val="00535753"/>
    <w:rsid w:val="0053612A"/>
    <w:rsid w:val="00537F41"/>
    <w:rsid w:val="0054100E"/>
    <w:rsid w:val="00542144"/>
    <w:rsid w:val="00543A34"/>
    <w:rsid w:val="00543D76"/>
    <w:rsid w:val="00543F3D"/>
    <w:rsid w:val="00545D68"/>
    <w:rsid w:val="005461E4"/>
    <w:rsid w:val="005479C0"/>
    <w:rsid w:val="00547D79"/>
    <w:rsid w:val="00547E01"/>
    <w:rsid w:val="0055009E"/>
    <w:rsid w:val="005512C6"/>
    <w:rsid w:val="00551EAA"/>
    <w:rsid w:val="00552151"/>
    <w:rsid w:val="00552FA3"/>
    <w:rsid w:val="005545A0"/>
    <w:rsid w:val="00555787"/>
    <w:rsid w:val="00556188"/>
    <w:rsid w:val="00556575"/>
    <w:rsid w:val="005573AC"/>
    <w:rsid w:val="005573EE"/>
    <w:rsid w:val="00557E71"/>
    <w:rsid w:val="005604FA"/>
    <w:rsid w:val="00561862"/>
    <w:rsid w:val="0056254C"/>
    <w:rsid w:val="00563552"/>
    <w:rsid w:val="00565C28"/>
    <w:rsid w:val="00566536"/>
    <w:rsid w:val="00571E14"/>
    <w:rsid w:val="00573276"/>
    <w:rsid w:val="0057551F"/>
    <w:rsid w:val="00580D2D"/>
    <w:rsid w:val="00580D5E"/>
    <w:rsid w:val="0058169E"/>
    <w:rsid w:val="005816F0"/>
    <w:rsid w:val="00581D8B"/>
    <w:rsid w:val="00585395"/>
    <w:rsid w:val="005872CB"/>
    <w:rsid w:val="005906EC"/>
    <w:rsid w:val="00590D10"/>
    <w:rsid w:val="00591412"/>
    <w:rsid w:val="00592A38"/>
    <w:rsid w:val="00595825"/>
    <w:rsid w:val="00595843"/>
    <w:rsid w:val="0059603E"/>
    <w:rsid w:val="005A02C2"/>
    <w:rsid w:val="005A0DAD"/>
    <w:rsid w:val="005A32E2"/>
    <w:rsid w:val="005A3E7E"/>
    <w:rsid w:val="005A7C7B"/>
    <w:rsid w:val="005B0DF4"/>
    <w:rsid w:val="005B3A2F"/>
    <w:rsid w:val="005B3AB6"/>
    <w:rsid w:val="005B3CF9"/>
    <w:rsid w:val="005B6510"/>
    <w:rsid w:val="005B7ED5"/>
    <w:rsid w:val="005C0FDB"/>
    <w:rsid w:val="005C35EA"/>
    <w:rsid w:val="005C5DFD"/>
    <w:rsid w:val="005C61CA"/>
    <w:rsid w:val="005C653B"/>
    <w:rsid w:val="005C660B"/>
    <w:rsid w:val="005D437B"/>
    <w:rsid w:val="005D733D"/>
    <w:rsid w:val="005D75F7"/>
    <w:rsid w:val="005E05FB"/>
    <w:rsid w:val="005E52ED"/>
    <w:rsid w:val="005E6271"/>
    <w:rsid w:val="005F285A"/>
    <w:rsid w:val="005F2A80"/>
    <w:rsid w:val="005F2E62"/>
    <w:rsid w:val="005F459C"/>
    <w:rsid w:val="005F5121"/>
    <w:rsid w:val="005F7274"/>
    <w:rsid w:val="005F7B3A"/>
    <w:rsid w:val="00602063"/>
    <w:rsid w:val="0060222E"/>
    <w:rsid w:val="0060655C"/>
    <w:rsid w:val="00607210"/>
    <w:rsid w:val="00607582"/>
    <w:rsid w:val="00607931"/>
    <w:rsid w:val="006116C7"/>
    <w:rsid w:val="00614BED"/>
    <w:rsid w:val="0061683C"/>
    <w:rsid w:val="0062109F"/>
    <w:rsid w:val="00621729"/>
    <w:rsid w:val="00621CB9"/>
    <w:rsid w:val="00622847"/>
    <w:rsid w:val="006232D8"/>
    <w:rsid w:val="00623B70"/>
    <w:rsid w:val="0062400A"/>
    <w:rsid w:val="0062573F"/>
    <w:rsid w:val="00625CCD"/>
    <w:rsid w:val="00625D04"/>
    <w:rsid w:val="00626F65"/>
    <w:rsid w:val="00630838"/>
    <w:rsid w:val="00631E3A"/>
    <w:rsid w:val="00632214"/>
    <w:rsid w:val="006323BA"/>
    <w:rsid w:val="006334EA"/>
    <w:rsid w:val="00634583"/>
    <w:rsid w:val="00634F9A"/>
    <w:rsid w:val="00635DB6"/>
    <w:rsid w:val="0063676E"/>
    <w:rsid w:val="00636B77"/>
    <w:rsid w:val="0063785F"/>
    <w:rsid w:val="0064053E"/>
    <w:rsid w:val="00642A40"/>
    <w:rsid w:val="00642E95"/>
    <w:rsid w:val="00645064"/>
    <w:rsid w:val="00650B98"/>
    <w:rsid w:val="00651867"/>
    <w:rsid w:val="00652545"/>
    <w:rsid w:val="00655BDC"/>
    <w:rsid w:val="00656CCC"/>
    <w:rsid w:val="00661F18"/>
    <w:rsid w:val="00662A0A"/>
    <w:rsid w:val="00663F22"/>
    <w:rsid w:val="00671F73"/>
    <w:rsid w:val="006749CE"/>
    <w:rsid w:val="006758C3"/>
    <w:rsid w:val="00676A53"/>
    <w:rsid w:val="00681555"/>
    <w:rsid w:val="00682D03"/>
    <w:rsid w:val="00682E59"/>
    <w:rsid w:val="0068377C"/>
    <w:rsid w:val="00684DBA"/>
    <w:rsid w:val="00686107"/>
    <w:rsid w:val="00686DE8"/>
    <w:rsid w:val="00690AD1"/>
    <w:rsid w:val="00690CF9"/>
    <w:rsid w:val="00692BA6"/>
    <w:rsid w:val="0069769F"/>
    <w:rsid w:val="006979B2"/>
    <w:rsid w:val="006A19AA"/>
    <w:rsid w:val="006A326C"/>
    <w:rsid w:val="006A500B"/>
    <w:rsid w:val="006A5684"/>
    <w:rsid w:val="006A6D0F"/>
    <w:rsid w:val="006A7551"/>
    <w:rsid w:val="006A7CA9"/>
    <w:rsid w:val="006B54B7"/>
    <w:rsid w:val="006B776D"/>
    <w:rsid w:val="006B7C99"/>
    <w:rsid w:val="006C19BC"/>
    <w:rsid w:val="006C2983"/>
    <w:rsid w:val="006C6AE0"/>
    <w:rsid w:val="006C7111"/>
    <w:rsid w:val="006D0775"/>
    <w:rsid w:val="006D1BFB"/>
    <w:rsid w:val="006D578A"/>
    <w:rsid w:val="006D5E3C"/>
    <w:rsid w:val="006D6522"/>
    <w:rsid w:val="006D798D"/>
    <w:rsid w:val="006E1428"/>
    <w:rsid w:val="006E2333"/>
    <w:rsid w:val="006E2362"/>
    <w:rsid w:val="006F22C9"/>
    <w:rsid w:val="006F2EDB"/>
    <w:rsid w:val="006F4762"/>
    <w:rsid w:val="006F58AE"/>
    <w:rsid w:val="00700095"/>
    <w:rsid w:val="00705B0F"/>
    <w:rsid w:val="00705B66"/>
    <w:rsid w:val="00706402"/>
    <w:rsid w:val="00710945"/>
    <w:rsid w:val="00710D83"/>
    <w:rsid w:val="00711E41"/>
    <w:rsid w:val="00712E18"/>
    <w:rsid w:val="00713A29"/>
    <w:rsid w:val="00716C63"/>
    <w:rsid w:val="00720EFC"/>
    <w:rsid w:val="00721D7A"/>
    <w:rsid w:val="00724D19"/>
    <w:rsid w:val="007256C5"/>
    <w:rsid w:val="00726B19"/>
    <w:rsid w:val="0072775D"/>
    <w:rsid w:val="0073322C"/>
    <w:rsid w:val="00734161"/>
    <w:rsid w:val="007342FD"/>
    <w:rsid w:val="00744953"/>
    <w:rsid w:val="00744AAE"/>
    <w:rsid w:val="00745B95"/>
    <w:rsid w:val="007469C8"/>
    <w:rsid w:val="00750C7F"/>
    <w:rsid w:val="00750CA0"/>
    <w:rsid w:val="00753F58"/>
    <w:rsid w:val="00754306"/>
    <w:rsid w:val="00754E64"/>
    <w:rsid w:val="00757892"/>
    <w:rsid w:val="00757B7A"/>
    <w:rsid w:val="00761835"/>
    <w:rsid w:val="0076350A"/>
    <w:rsid w:val="0076443E"/>
    <w:rsid w:val="00766322"/>
    <w:rsid w:val="00766613"/>
    <w:rsid w:val="00766FDB"/>
    <w:rsid w:val="00771F93"/>
    <w:rsid w:val="00773683"/>
    <w:rsid w:val="00777760"/>
    <w:rsid w:val="007814C1"/>
    <w:rsid w:val="00782383"/>
    <w:rsid w:val="007825BE"/>
    <w:rsid w:val="00783D11"/>
    <w:rsid w:val="00785C96"/>
    <w:rsid w:val="00791609"/>
    <w:rsid w:val="0079252B"/>
    <w:rsid w:val="00792DAC"/>
    <w:rsid w:val="0079453E"/>
    <w:rsid w:val="007972B9"/>
    <w:rsid w:val="007A2B12"/>
    <w:rsid w:val="007A3858"/>
    <w:rsid w:val="007A6E55"/>
    <w:rsid w:val="007B1354"/>
    <w:rsid w:val="007B2276"/>
    <w:rsid w:val="007B40C9"/>
    <w:rsid w:val="007B450E"/>
    <w:rsid w:val="007B7ABF"/>
    <w:rsid w:val="007C0587"/>
    <w:rsid w:val="007C0701"/>
    <w:rsid w:val="007C0FC4"/>
    <w:rsid w:val="007C23F8"/>
    <w:rsid w:val="007C27AA"/>
    <w:rsid w:val="007C4146"/>
    <w:rsid w:val="007C5F74"/>
    <w:rsid w:val="007C742F"/>
    <w:rsid w:val="007D171E"/>
    <w:rsid w:val="007D1B35"/>
    <w:rsid w:val="007D2008"/>
    <w:rsid w:val="007D53CB"/>
    <w:rsid w:val="007E07B6"/>
    <w:rsid w:val="007E2511"/>
    <w:rsid w:val="007E2734"/>
    <w:rsid w:val="007E2B7A"/>
    <w:rsid w:val="007E3177"/>
    <w:rsid w:val="007E39F3"/>
    <w:rsid w:val="007E4957"/>
    <w:rsid w:val="007E4A5A"/>
    <w:rsid w:val="007E5A51"/>
    <w:rsid w:val="007F09C2"/>
    <w:rsid w:val="007F1086"/>
    <w:rsid w:val="007F59C7"/>
    <w:rsid w:val="007F63CF"/>
    <w:rsid w:val="007F7B9B"/>
    <w:rsid w:val="00800B93"/>
    <w:rsid w:val="008016D0"/>
    <w:rsid w:val="008031BE"/>
    <w:rsid w:val="00803669"/>
    <w:rsid w:val="008100E1"/>
    <w:rsid w:val="0081213E"/>
    <w:rsid w:val="00812F71"/>
    <w:rsid w:val="00815261"/>
    <w:rsid w:val="0081630E"/>
    <w:rsid w:val="00817CE4"/>
    <w:rsid w:val="00820ABE"/>
    <w:rsid w:val="008232A8"/>
    <w:rsid w:val="008236F5"/>
    <w:rsid w:val="00824489"/>
    <w:rsid w:val="008248DB"/>
    <w:rsid w:val="008250DB"/>
    <w:rsid w:val="00826BBF"/>
    <w:rsid w:val="0083020C"/>
    <w:rsid w:val="00830B23"/>
    <w:rsid w:val="00831716"/>
    <w:rsid w:val="00836B53"/>
    <w:rsid w:val="00840540"/>
    <w:rsid w:val="00841197"/>
    <w:rsid w:val="00842D3C"/>
    <w:rsid w:val="00844007"/>
    <w:rsid w:val="00845D73"/>
    <w:rsid w:val="00846834"/>
    <w:rsid w:val="00846AB5"/>
    <w:rsid w:val="008470AC"/>
    <w:rsid w:val="00850067"/>
    <w:rsid w:val="008511F0"/>
    <w:rsid w:val="00851870"/>
    <w:rsid w:val="00852120"/>
    <w:rsid w:val="00853352"/>
    <w:rsid w:val="0085578D"/>
    <w:rsid w:val="0085602B"/>
    <w:rsid w:val="008561A4"/>
    <w:rsid w:val="008577C7"/>
    <w:rsid w:val="00860BF4"/>
    <w:rsid w:val="00861989"/>
    <w:rsid w:val="00864DBB"/>
    <w:rsid w:val="00865F91"/>
    <w:rsid w:val="00867EA5"/>
    <w:rsid w:val="008725D5"/>
    <w:rsid w:val="00872732"/>
    <w:rsid w:val="00891294"/>
    <w:rsid w:val="0089173C"/>
    <w:rsid w:val="00891AFE"/>
    <w:rsid w:val="0089698F"/>
    <w:rsid w:val="008969D8"/>
    <w:rsid w:val="008A013F"/>
    <w:rsid w:val="008A0EB6"/>
    <w:rsid w:val="008A3605"/>
    <w:rsid w:val="008A4AC3"/>
    <w:rsid w:val="008A7100"/>
    <w:rsid w:val="008B0188"/>
    <w:rsid w:val="008B1B3D"/>
    <w:rsid w:val="008B1C84"/>
    <w:rsid w:val="008B2108"/>
    <w:rsid w:val="008B496B"/>
    <w:rsid w:val="008B4CA3"/>
    <w:rsid w:val="008B4D0A"/>
    <w:rsid w:val="008C179F"/>
    <w:rsid w:val="008C1994"/>
    <w:rsid w:val="008C5620"/>
    <w:rsid w:val="008C5A73"/>
    <w:rsid w:val="008C61E8"/>
    <w:rsid w:val="008D296A"/>
    <w:rsid w:val="008D2A9E"/>
    <w:rsid w:val="008D4833"/>
    <w:rsid w:val="008D4A8E"/>
    <w:rsid w:val="008D6A2E"/>
    <w:rsid w:val="008E1449"/>
    <w:rsid w:val="008E1621"/>
    <w:rsid w:val="008E1CD4"/>
    <w:rsid w:val="008E211E"/>
    <w:rsid w:val="008E27EA"/>
    <w:rsid w:val="008E283F"/>
    <w:rsid w:val="008E3D73"/>
    <w:rsid w:val="008E3DD5"/>
    <w:rsid w:val="008E3EC0"/>
    <w:rsid w:val="008E404B"/>
    <w:rsid w:val="008E41BA"/>
    <w:rsid w:val="008E4367"/>
    <w:rsid w:val="008E439A"/>
    <w:rsid w:val="008E4646"/>
    <w:rsid w:val="008E5546"/>
    <w:rsid w:val="008E64DC"/>
    <w:rsid w:val="008E6D87"/>
    <w:rsid w:val="008F41AB"/>
    <w:rsid w:val="008F6FEA"/>
    <w:rsid w:val="008F70C7"/>
    <w:rsid w:val="00902E75"/>
    <w:rsid w:val="009050D8"/>
    <w:rsid w:val="00906C38"/>
    <w:rsid w:val="00906F08"/>
    <w:rsid w:val="00907024"/>
    <w:rsid w:val="009070BB"/>
    <w:rsid w:val="00907851"/>
    <w:rsid w:val="0091060C"/>
    <w:rsid w:val="00910C7F"/>
    <w:rsid w:val="00912E98"/>
    <w:rsid w:val="00913869"/>
    <w:rsid w:val="0091585E"/>
    <w:rsid w:val="009218E4"/>
    <w:rsid w:val="00921BD5"/>
    <w:rsid w:val="0092394F"/>
    <w:rsid w:val="00925452"/>
    <w:rsid w:val="00926693"/>
    <w:rsid w:val="00927E3F"/>
    <w:rsid w:val="009308AB"/>
    <w:rsid w:val="00933EB2"/>
    <w:rsid w:val="0093642D"/>
    <w:rsid w:val="00936BE5"/>
    <w:rsid w:val="00937A32"/>
    <w:rsid w:val="00940CCC"/>
    <w:rsid w:val="00942504"/>
    <w:rsid w:val="00942FDD"/>
    <w:rsid w:val="00943257"/>
    <w:rsid w:val="00944AC1"/>
    <w:rsid w:val="00947D78"/>
    <w:rsid w:val="00953540"/>
    <w:rsid w:val="009545AB"/>
    <w:rsid w:val="009556FE"/>
    <w:rsid w:val="00955D6E"/>
    <w:rsid w:val="00956BE8"/>
    <w:rsid w:val="00965B77"/>
    <w:rsid w:val="00965E7B"/>
    <w:rsid w:val="00967537"/>
    <w:rsid w:val="00967FBC"/>
    <w:rsid w:val="009742F1"/>
    <w:rsid w:val="00974A98"/>
    <w:rsid w:val="009778D2"/>
    <w:rsid w:val="00982568"/>
    <w:rsid w:val="0098679C"/>
    <w:rsid w:val="00986B11"/>
    <w:rsid w:val="0098737F"/>
    <w:rsid w:val="009879BF"/>
    <w:rsid w:val="00990038"/>
    <w:rsid w:val="009906B1"/>
    <w:rsid w:val="00990779"/>
    <w:rsid w:val="00990C9F"/>
    <w:rsid w:val="009951CA"/>
    <w:rsid w:val="00995315"/>
    <w:rsid w:val="00997263"/>
    <w:rsid w:val="0099739E"/>
    <w:rsid w:val="009A067B"/>
    <w:rsid w:val="009A0A6C"/>
    <w:rsid w:val="009A1E1B"/>
    <w:rsid w:val="009A220F"/>
    <w:rsid w:val="009A5525"/>
    <w:rsid w:val="009A68B4"/>
    <w:rsid w:val="009A7601"/>
    <w:rsid w:val="009A7B63"/>
    <w:rsid w:val="009B0E1D"/>
    <w:rsid w:val="009B20A7"/>
    <w:rsid w:val="009B5328"/>
    <w:rsid w:val="009B5AC4"/>
    <w:rsid w:val="009B7C4D"/>
    <w:rsid w:val="009B7EBC"/>
    <w:rsid w:val="009C243D"/>
    <w:rsid w:val="009C297B"/>
    <w:rsid w:val="009C346E"/>
    <w:rsid w:val="009D13A6"/>
    <w:rsid w:val="009D3673"/>
    <w:rsid w:val="009D6228"/>
    <w:rsid w:val="009D73E8"/>
    <w:rsid w:val="009E2DBD"/>
    <w:rsid w:val="009E6CDD"/>
    <w:rsid w:val="009E78C4"/>
    <w:rsid w:val="009E7B91"/>
    <w:rsid w:val="009F1086"/>
    <w:rsid w:val="009F1D2F"/>
    <w:rsid w:val="009F3325"/>
    <w:rsid w:val="009F432F"/>
    <w:rsid w:val="009F4B77"/>
    <w:rsid w:val="009F4CCF"/>
    <w:rsid w:val="009F672A"/>
    <w:rsid w:val="009F6D96"/>
    <w:rsid w:val="009F7882"/>
    <w:rsid w:val="00A0141D"/>
    <w:rsid w:val="00A026D8"/>
    <w:rsid w:val="00A02CAC"/>
    <w:rsid w:val="00A05945"/>
    <w:rsid w:val="00A1092D"/>
    <w:rsid w:val="00A11D52"/>
    <w:rsid w:val="00A131CE"/>
    <w:rsid w:val="00A144C9"/>
    <w:rsid w:val="00A156FD"/>
    <w:rsid w:val="00A15A83"/>
    <w:rsid w:val="00A15E51"/>
    <w:rsid w:val="00A200F4"/>
    <w:rsid w:val="00A253E9"/>
    <w:rsid w:val="00A300E7"/>
    <w:rsid w:val="00A31ABF"/>
    <w:rsid w:val="00A32496"/>
    <w:rsid w:val="00A34699"/>
    <w:rsid w:val="00A356C1"/>
    <w:rsid w:val="00A361AD"/>
    <w:rsid w:val="00A37D7D"/>
    <w:rsid w:val="00A4274C"/>
    <w:rsid w:val="00A435B8"/>
    <w:rsid w:val="00A43D9C"/>
    <w:rsid w:val="00A44FCD"/>
    <w:rsid w:val="00A453B3"/>
    <w:rsid w:val="00A45A08"/>
    <w:rsid w:val="00A47D09"/>
    <w:rsid w:val="00A5166E"/>
    <w:rsid w:val="00A5353F"/>
    <w:rsid w:val="00A541AC"/>
    <w:rsid w:val="00A557FB"/>
    <w:rsid w:val="00A56585"/>
    <w:rsid w:val="00A5716C"/>
    <w:rsid w:val="00A5720C"/>
    <w:rsid w:val="00A57299"/>
    <w:rsid w:val="00A57412"/>
    <w:rsid w:val="00A607B9"/>
    <w:rsid w:val="00A6214D"/>
    <w:rsid w:val="00A62BBA"/>
    <w:rsid w:val="00A63A71"/>
    <w:rsid w:val="00A64A9F"/>
    <w:rsid w:val="00A64B59"/>
    <w:rsid w:val="00A65842"/>
    <w:rsid w:val="00A6592A"/>
    <w:rsid w:val="00A67303"/>
    <w:rsid w:val="00A71E00"/>
    <w:rsid w:val="00A7294B"/>
    <w:rsid w:val="00A73575"/>
    <w:rsid w:val="00A74938"/>
    <w:rsid w:val="00A75C7D"/>
    <w:rsid w:val="00A76BC1"/>
    <w:rsid w:val="00A80ABE"/>
    <w:rsid w:val="00A8190F"/>
    <w:rsid w:val="00A81916"/>
    <w:rsid w:val="00A81CD9"/>
    <w:rsid w:val="00A84C6C"/>
    <w:rsid w:val="00A85AE3"/>
    <w:rsid w:val="00A91FAB"/>
    <w:rsid w:val="00A9393F"/>
    <w:rsid w:val="00A951F1"/>
    <w:rsid w:val="00A97986"/>
    <w:rsid w:val="00AA0E76"/>
    <w:rsid w:val="00AA1B80"/>
    <w:rsid w:val="00AA3D6E"/>
    <w:rsid w:val="00AA6019"/>
    <w:rsid w:val="00AA6578"/>
    <w:rsid w:val="00AB1D4F"/>
    <w:rsid w:val="00AB4555"/>
    <w:rsid w:val="00AB478B"/>
    <w:rsid w:val="00AB4806"/>
    <w:rsid w:val="00AB484F"/>
    <w:rsid w:val="00AB541B"/>
    <w:rsid w:val="00AB6CCA"/>
    <w:rsid w:val="00AB74F8"/>
    <w:rsid w:val="00AC34E4"/>
    <w:rsid w:val="00AC3E3E"/>
    <w:rsid w:val="00AC440D"/>
    <w:rsid w:val="00AC733B"/>
    <w:rsid w:val="00AC7F00"/>
    <w:rsid w:val="00AD0C67"/>
    <w:rsid w:val="00AD2F41"/>
    <w:rsid w:val="00AD337C"/>
    <w:rsid w:val="00AD4468"/>
    <w:rsid w:val="00AD6343"/>
    <w:rsid w:val="00AD6C88"/>
    <w:rsid w:val="00AE01B5"/>
    <w:rsid w:val="00AE01C8"/>
    <w:rsid w:val="00AE1F5D"/>
    <w:rsid w:val="00AE4EAE"/>
    <w:rsid w:val="00AE5E7B"/>
    <w:rsid w:val="00AE7392"/>
    <w:rsid w:val="00AF0474"/>
    <w:rsid w:val="00AF1DD7"/>
    <w:rsid w:val="00AF4283"/>
    <w:rsid w:val="00AF5B6F"/>
    <w:rsid w:val="00AF611C"/>
    <w:rsid w:val="00AF7335"/>
    <w:rsid w:val="00B025D4"/>
    <w:rsid w:val="00B036B2"/>
    <w:rsid w:val="00B05F2D"/>
    <w:rsid w:val="00B063D7"/>
    <w:rsid w:val="00B06A5F"/>
    <w:rsid w:val="00B07010"/>
    <w:rsid w:val="00B11B72"/>
    <w:rsid w:val="00B12B39"/>
    <w:rsid w:val="00B14BCF"/>
    <w:rsid w:val="00B16152"/>
    <w:rsid w:val="00B17F44"/>
    <w:rsid w:val="00B209AA"/>
    <w:rsid w:val="00B2154C"/>
    <w:rsid w:val="00B2228E"/>
    <w:rsid w:val="00B24EC7"/>
    <w:rsid w:val="00B27251"/>
    <w:rsid w:val="00B27E43"/>
    <w:rsid w:val="00B30D15"/>
    <w:rsid w:val="00B34277"/>
    <w:rsid w:val="00B3632E"/>
    <w:rsid w:val="00B3730F"/>
    <w:rsid w:val="00B40AF3"/>
    <w:rsid w:val="00B4139F"/>
    <w:rsid w:val="00B41CFF"/>
    <w:rsid w:val="00B43B2D"/>
    <w:rsid w:val="00B45528"/>
    <w:rsid w:val="00B46883"/>
    <w:rsid w:val="00B478EF"/>
    <w:rsid w:val="00B47FD5"/>
    <w:rsid w:val="00B51912"/>
    <w:rsid w:val="00B56257"/>
    <w:rsid w:val="00B566C1"/>
    <w:rsid w:val="00B60BAA"/>
    <w:rsid w:val="00B6315B"/>
    <w:rsid w:val="00B63276"/>
    <w:rsid w:val="00B6591C"/>
    <w:rsid w:val="00B659E4"/>
    <w:rsid w:val="00B66450"/>
    <w:rsid w:val="00B67CDE"/>
    <w:rsid w:val="00B70DF2"/>
    <w:rsid w:val="00B711C0"/>
    <w:rsid w:val="00B717AF"/>
    <w:rsid w:val="00B71E06"/>
    <w:rsid w:val="00B7294F"/>
    <w:rsid w:val="00B75E7F"/>
    <w:rsid w:val="00B76DCA"/>
    <w:rsid w:val="00B77FF5"/>
    <w:rsid w:val="00B81ED6"/>
    <w:rsid w:val="00B8657C"/>
    <w:rsid w:val="00B87BCD"/>
    <w:rsid w:val="00B9041C"/>
    <w:rsid w:val="00B937C6"/>
    <w:rsid w:val="00B945CC"/>
    <w:rsid w:val="00B9601B"/>
    <w:rsid w:val="00B9674A"/>
    <w:rsid w:val="00B96CEC"/>
    <w:rsid w:val="00B96E2B"/>
    <w:rsid w:val="00B973B3"/>
    <w:rsid w:val="00BA35F9"/>
    <w:rsid w:val="00BA406C"/>
    <w:rsid w:val="00BA543D"/>
    <w:rsid w:val="00BA60DD"/>
    <w:rsid w:val="00BA78CA"/>
    <w:rsid w:val="00BB0A4B"/>
    <w:rsid w:val="00BB1BD3"/>
    <w:rsid w:val="00BB2177"/>
    <w:rsid w:val="00BB39E8"/>
    <w:rsid w:val="00BB618B"/>
    <w:rsid w:val="00BC0E94"/>
    <w:rsid w:val="00BC1CEC"/>
    <w:rsid w:val="00BC242A"/>
    <w:rsid w:val="00BC5692"/>
    <w:rsid w:val="00BC5F5B"/>
    <w:rsid w:val="00BC62FE"/>
    <w:rsid w:val="00BC6772"/>
    <w:rsid w:val="00BD02C2"/>
    <w:rsid w:val="00BD0BA5"/>
    <w:rsid w:val="00BD2478"/>
    <w:rsid w:val="00BD24E8"/>
    <w:rsid w:val="00BD3845"/>
    <w:rsid w:val="00BD522A"/>
    <w:rsid w:val="00BD7D5F"/>
    <w:rsid w:val="00BE06F8"/>
    <w:rsid w:val="00BE30CD"/>
    <w:rsid w:val="00BE4BEC"/>
    <w:rsid w:val="00BE52E0"/>
    <w:rsid w:val="00BE54A0"/>
    <w:rsid w:val="00BE55DA"/>
    <w:rsid w:val="00BF2CB9"/>
    <w:rsid w:val="00BF3FB5"/>
    <w:rsid w:val="00BF40DE"/>
    <w:rsid w:val="00BF421D"/>
    <w:rsid w:val="00BF4277"/>
    <w:rsid w:val="00BF4B07"/>
    <w:rsid w:val="00BF5773"/>
    <w:rsid w:val="00BF5C71"/>
    <w:rsid w:val="00BF6926"/>
    <w:rsid w:val="00BF6A5B"/>
    <w:rsid w:val="00C00C0F"/>
    <w:rsid w:val="00C02120"/>
    <w:rsid w:val="00C06738"/>
    <w:rsid w:val="00C06F74"/>
    <w:rsid w:val="00C110A7"/>
    <w:rsid w:val="00C12F27"/>
    <w:rsid w:val="00C14357"/>
    <w:rsid w:val="00C14EC1"/>
    <w:rsid w:val="00C209E3"/>
    <w:rsid w:val="00C20C4C"/>
    <w:rsid w:val="00C21431"/>
    <w:rsid w:val="00C219F5"/>
    <w:rsid w:val="00C21C6B"/>
    <w:rsid w:val="00C22949"/>
    <w:rsid w:val="00C23102"/>
    <w:rsid w:val="00C24E49"/>
    <w:rsid w:val="00C275BC"/>
    <w:rsid w:val="00C3056E"/>
    <w:rsid w:val="00C31F0E"/>
    <w:rsid w:val="00C350B6"/>
    <w:rsid w:val="00C355C5"/>
    <w:rsid w:val="00C37084"/>
    <w:rsid w:val="00C406F4"/>
    <w:rsid w:val="00C408A7"/>
    <w:rsid w:val="00C4722E"/>
    <w:rsid w:val="00C53FCF"/>
    <w:rsid w:val="00C5432F"/>
    <w:rsid w:val="00C55B91"/>
    <w:rsid w:val="00C5731D"/>
    <w:rsid w:val="00C57FAB"/>
    <w:rsid w:val="00C63587"/>
    <w:rsid w:val="00C6730D"/>
    <w:rsid w:val="00C67A53"/>
    <w:rsid w:val="00C70713"/>
    <w:rsid w:val="00C71353"/>
    <w:rsid w:val="00C72500"/>
    <w:rsid w:val="00C72A36"/>
    <w:rsid w:val="00C74BDA"/>
    <w:rsid w:val="00C754D0"/>
    <w:rsid w:val="00C8200D"/>
    <w:rsid w:val="00C821A9"/>
    <w:rsid w:val="00C82B26"/>
    <w:rsid w:val="00C837CE"/>
    <w:rsid w:val="00C8567A"/>
    <w:rsid w:val="00C865AF"/>
    <w:rsid w:val="00C9012F"/>
    <w:rsid w:val="00C903F7"/>
    <w:rsid w:val="00C90D3D"/>
    <w:rsid w:val="00C90EC3"/>
    <w:rsid w:val="00C95CA2"/>
    <w:rsid w:val="00C96B23"/>
    <w:rsid w:val="00CA033C"/>
    <w:rsid w:val="00CA073F"/>
    <w:rsid w:val="00CA2BD0"/>
    <w:rsid w:val="00CA45FB"/>
    <w:rsid w:val="00CA4846"/>
    <w:rsid w:val="00CA62F8"/>
    <w:rsid w:val="00CB47B0"/>
    <w:rsid w:val="00CB50FC"/>
    <w:rsid w:val="00CB54F9"/>
    <w:rsid w:val="00CC114C"/>
    <w:rsid w:val="00CC64A3"/>
    <w:rsid w:val="00CC6D2E"/>
    <w:rsid w:val="00CD0980"/>
    <w:rsid w:val="00CD178B"/>
    <w:rsid w:val="00CD59B3"/>
    <w:rsid w:val="00CD6D54"/>
    <w:rsid w:val="00CD6FE3"/>
    <w:rsid w:val="00CE138D"/>
    <w:rsid w:val="00CE19E0"/>
    <w:rsid w:val="00CE1C66"/>
    <w:rsid w:val="00CE71A5"/>
    <w:rsid w:val="00CF1557"/>
    <w:rsid w:val="00CF3CC2"/>
    <w:rsid w:val="00D00169"/>
    <w:rsid w:val="00D033F1"/>
    <w:rsid w:val="00D03B22"/>
    <w:rsid w:val="00D03DB8"/>
    <w:rsid w:val="00D05430"/>
    <w:rsid w:val="00D057EE"/>
    <w:rsid w:val="00D06EE1"/>
    <w:rsid w:val="00D10DD9"/>
    <w:rsid w:val="00D11E15"/>
    <w:rsid w:val="00D13468"/>
    <w:rsid w:val="00D24A23"/>
    <w:rsid w:val="00D260D5"/>
    <w:rsid w:val="00D2675B"/>
    <w:rsid w:val="00D267F9"/>
    <w:rsid w:val="00D3038E"/>
    <w:rsid w:val="00D30B48"/>
    <w:rsid w:val="00D31F32"/>
    <w:rsid w:val="00D32077"/>
    <w:rsid w:val="00D41E89"/>
    <w:rsid w:val="00D41EC2"/>
    <w:rsid w:val="00D421FA"/>
    <w:rsid w:val="00D45DA1"/>
    <w:rsid w:val="00D47196"/>
    <w:rsid w:val="00D475C5"/>
    <w:rsid w:val="00D553AC"/>
    <w:rsid w:val="00D5659B"/>
    <w:rsid w:val="00D60F71"/>
    <w:rsid w:val="00D619C3"/>
    <w:rsid w:val="00D62986"/>
    <w:rsid w:val="00D6320D"/>
    <w:rsid w:val="00D63336"/>
    <w:rsid w:val="00D63391"/>
    <w:rsid w:val="00D646A1"/>
    <w:rsid w:val="00D64D31"/>
    <w:rsid w:val="00D65680"/>
    <w:rsid w:val="00D71738"/>
    <w:rsid w:val="00D72AA4"/>
    <w:rsid w:val="00D72B51"/>
    <w:rsid w:val="00D74572"/>
    <w:rsid w:val="00D7635D"/>
    <w:rsid w:val="00D772F9"/>
    <w:rsid w:val="00D77F4E"/>
    <w:rsid w:val="00D81B1C"/>
    <w:rsid w:val="00D85A10"/>
    <w:rsid w:val="00D85D0A"/>
    <w:rsid w:val="00D85F49"/>
    <w:rsid w:val="00D8781A"/>
    <w:rsid w:val="00D87B26"/>
    <w:rsid w:val="00D87DB6"/>
    <w:rsid w:val="00D91117"/>
    <w:rsid w:val="00D916B5"/>
    <w:rsid w:val="00D92062"/>
    <w:rsid w:val="00D930DF"/>
    <w:rsid w:val="00D93E62"/>
    <w:rsid w:val="00D961D1"/>
    <w:rsid w:val="00D967CA"/>
    <w:rsid w:val="00D97879"/>
    <w:rsid w:val="00DA08F0"/>
    <w:rsid w:val="00DA53FE"/>
    <w:rsid w:val="00DA68FC"/>
    <w:rsid w:val="00DB0916"/>
    <w:rsid w:val="00DB2D33"/>
    <w:rsid w:val="00DB409A"/>
    <w:rsid w:val="00DB4BC5"/>
    <w:rsid w:val="00DB4E33"/>
    <w:rsid w:val="00DB513A"/>
    <w:rsid w:val="00DB57AB"/>
    <w:rsid w:val="00DB5D5D"/>
    <w:rsid w:val="00DC1C0E"/>
    <w:rsid w:val="00DC2F7E"/>
    <w:rsid w:val="00DC3554"/>
    <w:rsid w:val="00DD00EE"/>
    <w:rsid w:val="00DD0323"/>
    <w:rsid w:val="00DD0896"/>
    <w:rsid w:val="00DD7CC6"/>
    <w:rsid w:val="00DE0E65"/>
    <w:rsid w:val="00DE3C97"/>
    <w:rsid w:val="00DE4479"/>
    <w:rsid w:val="00DE606D"/>
    <w:rsid w:val="00DE69D3"/>
    <w:rsid w:val="00DE7A9C"/>
    <w:rsid w:val="00DF0255"/>
    <w:rsid w:val="00DF24F9"/>
    <w:rsid w:val="00DF2A65"/>
    <w:rsid w:val="00DF30F2"/>
    <w:rsid w:val="00DF6108"/>
    <w:rsid w:val="00E007CC"/>
    <w:rsid w:val="00E01C0B"/>
    <w:rsid w:val="00E01E0B"/>
    <w:rsid w:val="00E0552D"/>
    <w:rsid w:val="00E1184F"/>
    <w:rsid w:val="00E135C3"/>
    <w:rsid w:val="00E13C9A"/>
    <w:rsid w:val="00E13F3B"/>
    <w:rsid w:val="00E140DB"/>
    <w:rsid w:val="00E148EE"/>
    <w:rsid w:val="00E15253"/>
    <w:rsid w:val="00E15CEB"/>
    <w:rsid w:val="00E16C0E"/>
    <w:rsid w:val="00E2060B"/>
    <w:rsid w:val="00E21561"/>
    <w:rsid w:val="00E2206F"/>
    <w:rsid w:val="00E23AF2"/>
    <w:rsid w:val="00E23D18"/>
    <w:rsid w:val="00E267F4"/>
    <w:rsid w:val="00E26BB8"/>
    <w:rsid w:val="00E3590E"/>
    <w:rsid w:val="00E35B03"/>
    <w:rsid w:val="00E372AC"/>
    <w:rsid w:val="00E372CB"/>
    <w:rsid w:val="00E40FF8"/>
    <w:rsid w:val="00E4110E"/>
    <w:rsid w:val="00E4143D"/>
    <w:rsid w:val="00E4291C"/>
    <w:rsid w:val="00E42FA5"/>
    <w:rsid w:val="00E43144"/>
    <w:rsid w:val="00E45D39"/>
    <w:rsid w:val="00E516FC"/>
    <w:rsid w:val="00E52905"/>
    <w:rsid w:val="00E532F9"/>
    <w:rsid w:val="00E53E8C"/>
    <w:rsid w:val="00E54AA9"/>
    <w:rsid w:val="00E54B1B"/>
    <w:rsid w:val="00E6029D"/>
    <w:rsid w:val="00E634F5"/>
    <w:rsid w:val="00E63753"/>
    <w:rsid w:val="00E63CD3"/>
    <w:rsid w:val="00E64B19"/>
    <w:rsid w:val="00E66BA7"/>
    <w:rsid w:val="00E66EF8"/>
    <w:rsid w:val="00E675AF"/>
    <w:rsid w:val="00E72415"/>
    <w:rsid w:val="00E7284E"/>
    <w:rsid w:val="00E72D22"/>
    <w:rsid w:val="00E744FD"/>
    <w:rsid w:val="00E74D06"/>
    <w:rsid w:val="00E7568D"/>
    <w:rsid w:val="00E759B0"/>
    <w:rsid w:val="00E75E19"/>
    <w:rsid w:val="00E771B6"/>
    <w:rsid w:val="00E81C28"/>
    <w:rsid w:val="00E82B20"/>
    <w:rsid w:val="00E836D5"/>
    <w:rsid w:val="00E83789"/>
    <w:rsid w:val="00E84118"/>
    <w:rsid w:val="00E84A42"/>
    <w:rsid w:val="00E86AFB"/>
    <w:rsid w:val="00E870E0"/>
    <w:rsid w:val="00E9052C"/>
    <w:rsid w:val="00E925C0"/>
    <w:rsid w:val="00E94E46"/>
    <w:rsid w:val="00E95F52"/>
    <w:rsid w:val="00EA30F1"/>
    <w:rsid w:val="00EA33C6"/>
    <w:rsid w:val="00EA3DFF"/>
    <w:rsid w:val="00EA4257"/>
    <w:rsid w:val="00EA4B24"/>
    <w:rsid w:val="00EA500A"/>
    <w:rsid w:val="00EA78C4"/>
    <w:rsid w:val="00EA798D"/>
    <w:rsid w:val="00EB1137"/>
    <w:rsid w:val="00EB3394"/>
    <w:rsid w:val="00EB3E14"/>
    <w:rsid w:val="00EB44CC"/>
    <w:rsid w:val="00EB4B77"/>
    <w:rsid w:val="00EB4FA7"/>
    <w:rsid w:val="00EB54A3"/>
    <w:rsid w:val="00EB5874"/>
    <w:rsid w:val="00EB5F3F"/>
    <w:rsid w:val="00EB7CBE"/>
    <w:rsid w:val="00EC07FC"/>
    <w:rsid w:val="00EC2575"/>
    <w:rsid w:val="00EC4BF1"/>
    <w:rsid w:val="00EC5E38"/>
    <w:rsid w:val="00EC71E7"/>
    <w:rsid w:val="00ED16C8"/>
    <w:rsid w:val="00ED2A62"/>
    <w:rsid w:val="00ED3F98"/>
    <w:rsid w:val="00ED45FB"/>
    <w:rsid w:val="00ED7067"/>
    <w:rsid w:val="00ED793A"/>
    <w:rsid w:val="00EE144D"/>
    <w:rsid w:val="00EE2C24"/>
    <w:rsid w:val="00EE45E9"/>
    <w:rsid w:val="00EE46A3"/>
    <w:rsid w:val="00EE46B3"/>
    <w:rsid w:val="00EE5025"/>
    <w:rsid w:val="00EE58D2"/>
    <w:rsid w:val="00EE5AAD"/>
    <w:rsid w:val="00EE68E3"/>
    <w:rsid w:val="00EE6D57"/>
    <w:rsid w:val="00EF0590"/>
    <w:rsid w:val="00EF067B"/>
    <w:rsid w:val="00EF132D"/>
    <w:rsid w:val="00EF1560"/>
    <w:rsid w:val="00EF1A99"/>
    <w:rsid w:val="00EF2624"/>
    <w:rsid w:val="00EF33F2"/>
    <w:rsid w:val="00EF4354"/>
    <w:rsid w:val="00EF5068"/>
    <w:rsid w:val="00EF5B3E"/>
    <w:rsid w:val="00EF5F9C"/>
    <w:rsid w:val="00EF634C"/>
    <w:rsid w:val="00F00775"/>
    <w:rsid w:val="00F00905"/>
    <w:rsid w:val="00F00929"/>
    <w:rsid w:val="00F01F37"/>
    <w:rsid w:val="00F03334"/>
    <w:rsid w:val="00F042DD"/>
    <w:rsid w:val="00F04C82"/>
    <w:rsid w:val="00F04E56"/>
    <w:rsid w:val="00F06014"/>
    <w:rsid w:val="00F0675F"/>
    <w:rsid w:val="00F06AB4"/>
    <w:rsid w:val="00F1130F"/>
    <w:rsid w:val="00F143B7"/>
    <w:rsid w:val="00F1454D"/>
    <w:rsid w:val="00F21FCA"/>
    <w:rsid w:val="00F220EB"/>
    <w:rsid w:val="00F26186"/>
    <w:rsid w:val="00F2644D"/>
    <w:rsid w:val="00F26BFC"/>
    <w:rsid w:val="00F27C14"/>
    <w:rsid w:val="00F30FFC"/>
    <w:rsid w:val="00F31CCC"/>
    <w:rsid w:val="00F33014"/>
    <w:rsid w:val="00F3325C"/>
    <w:rsid w:val="00F353CF"/>
    <w:rsid w:val="00F3604D"/>
    <w:rsid w:val="00F374F5"/>
    <w:rsid w:val="00F41BC2"/>
    <w:rsid w:val="00F436F1"/>
    <w:rsid w:val="00F43DAB"/>
    <w:rsid w:val="00F44477"/>
    <w:rsid w:val="00F46E43"/>
    <w:rsid w:val="00F471D6"/>
    <w:rsid w:val="00F47495"/>
    <w:rsid w:val="00F50757"/>
    <w:rsid w:val="00F507CD"/>
    <w:rsid w:val="00F50DCE"/>
    <w:rsid w:val="00F552C9"/>
    <w:rsid w:val="00F556FC"/>
    <w:rsid w:val="00F57BBC"/>
    <w:rsid w:val="00F61E70"/>
    <w:rsid w:val="00F70811"/>
    <w:rsid w:val="00F70DBE"/>
    <w:rsid w:val="00F714DD"/>
    <w:rsid w:val="00F72103"/>
    <w:rsid w:val="00F7535D"/>
    <w:rsid w:val="00F769C0"/>
    <w:rsid w:val="00F8037A"/>
    <w:rsid w:val="00F81632"/>
    <w:rsid w:val="00F81A6F"/>
    <w:rsid w:val="00F823BE"/>
    <w:rsid w:val="00F83CA6"/>
    <w:rsid w:val="00F83F96"/>
    <w:rsid w:val="00F8732E"/>
    <w:rsid w:val="00F8797B"/>
    <w:rsid w:val="00F902A9"/>
    <w:rsid w:val="00F90601"/>
    <w:rsid w:val="00F92130"/>
    <w:rsid w:val="00F9447C"/>
    <w:rsid w:val="00F96667"/>
    <w:rsid w:val="00F96830"/>
    <w:rsid w:val="00FA1740"/>
    <w:rsid w:val="00FA1B2F"/>
    <w:rsid w:val="00FA2738"/>
    <w:rsid w:val="00FA34C3"/>
    <w:rsid w:val="00FA75DA"/>
    <w:rsid w:val="00FA773D"/>
    <w:rsid w:val="00FA7D83"/>
    <w:rsid w:val="00FB0F9C"/>
    <w:rsid w:val="00FB332D"/>
    <w:rsid w:val="00FB4083"/>
    <w:rsid w:val="00FB5DDD"/>
    <w:rsid w:val="00FB7447"/>
    <w:rsid w:val="00FC0947"/>
    <w:rsid w:val="00FC2E71"/>
    <w:rsid w:val="00FC3C07"/>
    <w:rsid w:val="00FC5484"/>
    <w:rsid w:val="00FC705F"/>
    <w:rsid w:val="00FC7B0F"/>
    <w:rsid w:val="00FD3A2D"/>
    <w:rsid w:val="00FD40DD"/>
    <w:rsid w:val="00FD6967"/>
    <w:rsid w:val="00FD6984"/>
    <w:rsid w:val="00FD7DBE"/>
    <w:rsid w:val="00FD7E88"/>
    <w:rsid w:val="00FD7EC4"/>
    <w:rsid w:val="00FE0747"/>
    <w:rsid w:val="00FE2A2E"/>
    <w:rsid w:val="00FE43E2"/>
    <w:rsid w:val="00FE51D7"/>
    <w:rsid w:val="00FE5CD0"/>
    <w:rsid w:val="00FF0C3C"/>
    <w:rsid w:val="00FF12E2"/>
    <w:rsid w:val="00FF1402"/>
    <w:rsid w:val="00FF3758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E57-6EAA-4D15-A038-53B0CED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562</cp:revision>
  <dcterms:created xsi:type="dcterms:W3CDTF">2021-02-08T07:54:00Z</dcterms:created>
  <dcterms:modified xsi:type="dcterms:W3CDTF">2021-02-17T09:47:00Z</dcterms:modified>
</cp:coreProperties>
</file>